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992"/>
      </w:tblGrid>
      <w:tr w:rsidR="00D8495A" w:rsidRPr="00D2094F" w14:paraId="2875AD0B" w14:textId="77777777" w:rsidTr="005D7E8A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9D3F0B5" w:rsidR="00D06108" w:rsidRPr="00401D3C" w:rsidRDefault="00C53D5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W NAVIGATOR LUXURY COACHES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E49A8A8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</w:t>
            </w:r>
            <w:r w:rsidR="00C53D5E">
              <w:t>719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  <w:bookmarkStart w:id="0" w:name="_GoBack"/>
            <w:bookmarkEnd w:id="0"/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24605F4B" w:rsidR="00D06108" w:rsidRPr="00401D3C" w:rsidRDefault="00C53D5E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W Navigator Luxury Coaches</w:t>
      </w:r>
      <w:r w:rsidR="0067685E">
        <w:rPr>
          <w:bCs/>
        </w:rPr>
        <w:t xml:space="preserve"> (</w:t>
      </w:r>
      <w:r>
        <w:rPr>
          <w:bCs/>
        </w:rPr>
        <w:t xml:space="preserve">NW Navigator or </w:t>
      </w:r>
      <w:r w:rsidR="00D06108">
        <w:rPr>
          <w:bCs/>
        </w:rPr>
        <w:t>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2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NW Navigator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75D43912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C53D5E">
        <w:t>July 6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53D5E">
        <w:rPr>
          <w:bCs/>
        </w:rPr>
        <w:t xml:space="preserve">NW Navigator filed a complete annual report and paid the required regulatory fee. On July 11, NW Navigator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C53D5E">
        <w:t>In its response, the C</w:t>
      </w:r>
      <w:r w:rsidRPr="00401D3C">
        <w:t xml:space="preserve">ompany </w:t>
      </w:r>
      <w:r w:rsidR="009566D6">
        <w:t>states, “</w:t>
      </w:r>
      <w:r w:rsidR="00C53D5E">
        <w:t xml:space="preserve">please accept my sincere </w:t>
      </w:r>
      <w:r w:rsidR="00173741">
        <w:t>apologies</w:t>
      </w:r>
      <w:r w:rsidR="00C53D5E">
        <w:t xml:space="preserve"> for the tardiness of our annual report and payment of regulatory fees. The referenced 2015 </w:t>
      </w:r>
      <w:r w:rsidR="00173741">
        <w:t>annual</w:t>
      </w:r>
      <w:r w:rsidR="00C53D5E">
        <w:t xml:space="preserve"> report forms were never received in our office, possibly due to our company’s move at the end of last year. We have experienced multiple missing communications during that time.”</w:t>
      </w:r>
    </w:p>
    <w:p w14:paraId="08424DE0" w14:textId="77777777" w:rsidR="00E6794F" w:rsidRDefault="00E6794F" w:rsidP="00E6794F">
      <w:pPr>
        <w:pStyle w:val="ListParagraph"/>
      </w:pPr>
    </w:p>
    <w:p w14:paraId="5EEDDC34" w14:textId="1AB79967" w:rsidR="005C1DD7" w:rsidRDefault="005C1DD7" w:rsidP="002B62B4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C53D5E">
        <w:t>26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</w:p>
    <w:p w14:paraId="4D9B48DB" w14:textId="77777777" w:rsidR="005D7E8A" w:rsidRDefault="005D7E8A" w:rsidP="005D7E8A">
      <w:pPr>
        <w:pStyle w:val="ListParagraph"/>
      </w:pPr>
    </w:p>
    <w:p w14:paraId="1084B187" w14:textId="77777777" w:rsidR="005D7E8A" w:rsidRPr="00401D3C" w:rsidRDefault="005D7E8A" w:rsidP="005D7E8A">
      <w:pPr>
        <w:tabs>
          <w:tab w:val="left" w:pos="0"/>
        </w:tabs>
        <w:spacing w:line="288" w:lineRule="auto"/>
      </w:pPr>
    </w:p>
    <w:p w14:paraId="4DD15888" w14:textId="77777777" w:rsidR="005D7E8A" w:rsidRDefault="005D7E8A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5D7E8A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44B9C56B" w14:textId="41F1BD21" w:rsidR="005D7E8A" w:rsidRDefault="00E6794F" w:rsidP="00F74647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5D7E8A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5D7E8A">
        <w:t>.</w:t>
      </w:r>
    </w:p>
    <w:p w14:paraId="0E7E1F94" w14:textId="77777777" w:rsidR="005D7E8A" w:rsidRDefault="005D7E8A" w:rsidP="005D7E8A">
      <w:pPr>
        <w:tabs>
          <w:tab w:val="left" w:pos="0"/>
        </w:tabs>
        <w:spacing w:line="288" w:lineRule="auto"/>
      </w:pPr>
    </w:p>
    <w:p w14:paraId="733A85ED" w14:textId="25D78565" w:rsidR="00D06108" w:rsidRPr="00725A2B" w:rsidRDefault="00D06108" w:rsidP="005D7E8A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 xml:space="preserve">including </w:t>
      </w:r>
      <w:proofErr w:type="gramStart"/>
      <w:r w:rsidR="00C528A4" w:rsidRPr="00A665DD">
        <w:t>whether</w:t>
      </w:r>
      <w:proofErr w:type="gramEnd"/>
      <w:r w:rsidR="00C528A4" w:rsidRPr="00A665DD">
        <w:t xml:space="preserve">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C53D5E" w:rsidRPr="005D7E8A">
        <w:rPr>
          <w:bCs/>
        </w:rPr>
        <w:t xml:space="preserve">NW Navigator </w:t>
      </w:r>
      <w:r w:rsidR="0073298E">
        <w:t>has since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 w:rsidRPr="005D7E8A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 w:rsidRPr="005D7E8A">
        <w:rPr>
          <w:bCs/>
        </w:rPr>
        <w:t>480-30-071</w:t>
      </w:r>
      <w:r w:rsidR="007177AB" w:rsidRPr="005D7E8A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 xml:space="preserve">Although the Company has a relatively brief history of compliance, we have routinely granted mitigation for first 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730C245" w14:textId="77777777" w:rsidR="00D06108" w:rsidRPr="00401D3C" w:rsidRDefault="00D06108" w:rsidP="005D7E8A">
      <w:pPr>
        <w:tabs>
          <w:tab w:val="left" w:pos="0"/>
        </w:tabs>
        <w:spacing w:line="264" w:lineRule="auto"/>
      </w:pPr>
    </w:p>
    <w:p w14:paraId="14999D92" w14:textId="77777777" w:rsidR="00D06108" w:rsidRPr="00401D3C" w:rsidRDefault="00D06108" w:rsidP="005D7E8A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7E61BC6F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C53D5E">
        <w:rPr>
          <w:bCs/>
        </w:rPr>
        <w:t xml:space="preserve">NW Navigator Luxury Coaches’ </w:t>
      </w:r>
      <w:r>
        <w:t>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5D7E8A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A424213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73298E">
        <w:t xml:space="preserve">August </w:t>
      </w:r>
      <w:r w:rsidR="00C53D5E">
        <w:t>2</w:t>
      </w:r>
      <w:r w:rsidR="00B17385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1776AFD3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73298E">
        <w:t xml:space="preserve">August </w:t>
      </w:r>
      <w:r w:rsidR="00C53D5E">
        <w:t>1</w:t>
      </w:r>
      <w:r w:rsidR="00B17385">
        <w:t>2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3171D24A" w14:textId="77777777" w:rsidR="00D06108" w:rsidRPr="00401D3C" w:rsidRDefault="00D06108" w:rsidP="005D7E8A">
      <w:pPr>
        <w:spacing w:line="288" w:lineRule="auto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49FA9660" w:rsidR="00D06108" w:rsidRPr="00401D3C" w:rsidRDefault="005D7E8A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5D7E8A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216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F416" w14:textId="77777777" w:rsidR="001A6692" w:rsidRDefault="001A6692" w:rsidP="00D8495A">
      <w:r>
        <w:separator/>
      </w:r>
    </w:p>
  </w:endnote>
  <w:endnote w:type="continuationSeparator" w:id="0">
    <w:p w14:paraId="2F1A85D2" w14:textId="77777777" w:rsidR="001A6692" w:rsidRDefault="001A6692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26916553" w:rsidR="00975152" w:rsidRPr="00DB0710" w:rsidRDefault="007D7BF6" w:rsidP="006A1198">
    <w:pPr>
      <w:pStyle w:val="Footer"/>
      <w:tabs>
        <w:tab w:val="clear" w:pos="8640"/>
        <w:tab w:val="righ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48B1" w14:textId="77777777" w:rsidR="001A6692" w:rsidRDefault="001A6692" w:rsidP="00D8495A">
      <w:r>
        <w:separator/>
      </w:r>
    </w:p>
  </w:footnote>
  <w:footnote w:type="continuationSeparator" w:id="0">
    <w:p w14:paraId="66E0A918" w14:textId="77777777" w:rsidR="001A6692" w:rsidRDefault="001A6692" w:rsidP="00D8495A">
      <w:r>
        <w:continuationSeparator/>
      </w:r>
    </w:p>
  </w:footnote>
  <w:footnote w:id="1">
    <w:p w14:paraId="235E762B" w14:textId="77777777" w:rsidR="00D06108" w:rsidRPr="005D7E8A" w:rsidRDefault="00D06108" w:rsidP="00D06108">
      <w:pPr>
        <w:pStyle w:val="FootnoteText"/>
        <w:rPr>
          <w:sz w:val="22"/>
          <w:szCs w:val="22"/>
        </w:rPr>
      </w:pPr>
      <w:r w:rsidRPr="005D7E8A">
        <w:rPr>
          <w:rStyle w:val="FootnoteReference"/>
          <w:sz w:val="22"/>
          <w:szCs w:val="22"/>
        </w:rPr>
        <w:footnoteRef/>
      </w:r>
      <w:r w:rsidRPr="005D7E8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3F59E2E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</w:t>
    </w:r>
    <w:r w:rsidR="00C53D5E">
      <w:rPr>
        <w:b/>
        <w:bCs/>
        <w:sz w:val="20"/>
      </w:rPr>
      <w:t>719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0E18A53C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899761C" w:rsidR="00975152" w:rsidRPr="00A17673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A17673" w:rsidRPr="00A17673">
      <w:rPr>
        <w:sz w:val="22"/>
        <w:szCs w:val="22"/>
      </w:rPr>
      <w:t>Service Date: August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73741"/>
    <w:rsid w:val="00184767"/>
    <w:rsid w:val="001A6692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B3420"/>
    <w:rsid w:val="003E329D"/>
    <w:rsid w:val="003E5D6F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1DD7"/>
    <w:rsid w:val="005C70B9"/>
    <w:rsid w:val="005D7E8A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8E"/>
    <w:rsid w:val="007507BD"/>
    <w:rsid w:val="00762332"/>
    <w:rsid w:val="007B7AD2"/>
    <w:rsid w:val="007D7BF6"/>
    <w:rsid w:val="00870622"/>
    <w:rsid w:val="00874F82"/>
    <w:rsid w:val="008A0338"/>
    <w:rsid w:val="008B1CCC"/>
    <w:rsid w:val="00912BB8"/>
    <w:rsid w:val="009566D6"/>
    <w:rsid w:val="009660DA"/>
    <w:rsid w:val="00971767"/>
    <w:rsid w:val="009776BD"/>
    <w:rsid w:val="009827D3"/>
    <w:rsid w:val="009A13D3"/>
    <w:rsid w:val="009C5D62"/>
    <w:rsid w:val="00A17673"/>
    <w:rsid w:val="00A46518"/>
    <w:rsid w:val="00A754BC"/>
    <w:rsid w:val="00A84C2A"/>
    <w:rsid w:val="00A939A9"/>
    <w:rsid w:val="00AD3312"/>
    <w:rsid w:val="00AE273E"/>
    <w:rsid w:val="00B074C3"/>
    <w:rsid w:val="00B13041"/>
    <w:rsid w:val="00B17385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528A4"/>
    <w:rsid w:val="00C53D5E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0602F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E03E073B792A1429AC8CFFE529A8242" ma:contentTypeVersion="96" ma:contentTypeDescription="" ma:contentTypeScope="" ma:versionID="033ba9aca5b4b7f4ab004208e65546c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W Navigator Luxury Coaches LLC</CaseCompanyNames>
    <DocketNumber xmlns="dc463f71-b30c-4ab2-9473-d307f9d35888">16071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9EB4D7-4F99-47C0-AB59-6D2992ED9B89}"/>
</file>

<file path=customXml/itemProps2.xml><?xml version="1.0" encoding="utf-8"?>
<ds:datastoreItem xmlns:ds="http://schemas.openxmlformats.org/officeDocument/2006/customXml" ds:itemID="{9EC2C8EF-100A-4E68-A330-8AE4EC376FAA}"/>
</file>

<file path=customXml/itemProps3.xml><?xml version="1.0" encoding="utf-8"?>
<ds:datastoreItem xmlns:ds="http://schemas.openxmlformats.org/officeDocument/2006/customXml" ds:itemID="{7BC8A0AB-4ED1-4493-B383-7EA5323B9515}"/>
</file>

<file path=customXml/itemProps4.xml><?xml version="1.0" encoding="utf-8"?>
<ds:datastoreItem xmlns:ds="http://schemas.openxmlformats.org/officeDocument/2006/customXml" ds:itemID="{FC112496-0B35-4413-921F-B8A31C59AE7E}"/>
</file>

<file path=customXml/itemProps5.xml><?xml version="1.0" encoding="utf-8"?>
<ds:datastoreItem xmlns:ds="http://schemas.openxmlformats.org/officeDocument/2006/customXml" ds:itemID="{02294438-11C3-4C7F-95C6-F6FBC65BE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8-12T16:19:00Z</dcterms:created>
  <dcterms:modified xsi:type="dcterms:W3CDTF">2016-08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E03E073B792A1429AC8CFFE529A8242</vt:lpwstr>
  </property>
  <property fmtid="{D5CDD505-2E9C-101B-9397-08002B2CF9AE}" pid="3" name="_docset_NoMedatataSyncRequired">
    <vt:lpwstr>False</vt:lpwstr>
  </property>
</Properties>
</file>